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84E" w:rsidRPr="007234CC" w:rsidRDefault="00AD4925" w:rsidP="00AD4925">
      <w:pPr>
        <w:jc w:val="center"/>
        <w:rPr>
          <w:rFonts w:ascii="Times New Roman" w:hAnsi="Times New Roman"/>
        </w:rPr>
      </w:pPr>
      <w:r w:rsidRPr="007234CC">
        <w:rPr>
          <w:rFonts w:ascii="Times New Roman" w:hAnsi="Times New Roman"/>
        </w:rPr>
        <w:t>Coldwater Exempted Village Schools</w:t>
      </w:r>
    </w:p>
    <w:p w:rsidR="00AD4925" w:rsidRPr="007234CC" w:rsidRDefault="00AD4925" w:rsidP="00AD4925">
      <w:pPr>
        <w:jc w:val="center"/>
        <w:rPr>
          <w:rFonts w:ascii="Times New Roman" w:hAnsi="Times New Roman"/>
        </w:rPr>
      </w:pPr>
      <w:r w:rsidRPr="007234CC">
        <w:rPr>
          <w:rFonts w:ascii="Times New Roman" w:hAnsi="Times New Roman"/>
        </w:rPr>
        <w:t>Board of Education Meeting</w:t>
      </w:r>
    </w:p>
    <w:p w:rsidR="00AD4925" w:rsidRDefault="001D136D" w:rsidP="00AD4925">
      <w:pPr>
        <w:jc w:val="center"/>
        <w:rPr>
          <w:rFonts w:ascii="Times New Roman" w:hAnsi="Times New Roman"/>
        </w:rPr>
      </w:pPr>
      <w:r>
        <w:rPr>
          <w:rFonts w:ascii="Times New Roman" w:hAnsi="Times New Roman"/>
        </w:rPr>
        <w:t>Wednesday</w:t>
      </w:r>
      <w:r w:rsidR="00F71C34">
        <w:rPr>
          <w:rFonts w:ascii="Times New Roman" w:hAnsi="Times New Roman"/>
        </w:rPr>
        <w:t xml:space="preserve">, </w:t>
      </w:r>
      <w:r>
        <w:rPr>
          <w:rFonts w:ascii="Times New Roman" w:hAnsi="Times New Roman"/>
        </w:rPr>
        <w:t xml:space="preserve">August </w:t>
      </w:r>
      <w:r w:rsidR="00FE164C">
        <w:rPr>
          <w:rFonts w:ascii="Times New Roman" w:hAnsi="Times New Roman"/>
        </w:rPr>
        <w:t>9</w:t>
      </w:r>
      <w:r w:rsidR="00F71C34">
        <w:rPr>
          <w:rFonts w:ascii="Times New Roman" w:hAnsi="Times New Roman"/>
        </w:rPr>
        <w:t>, 2023</w:t>
      </w:r>
      <w:r w:rsidR="00AD4925" w:rsidRPr="007234CC">
        <w:rPr>
          <w:rFonts w:ascii="Times New Roman" w:hAnsi="Times New Roman"/>
        </w:rPr>
        <w:t xml:space="preserve"> – </w:t>
      </w:r>
      <w:r>
        <w:rPr>
          <w:rFonts w:ascii="Times New Roman" w:hAnsi="Times New Roman"/>
        </w:rPr>
        <w:t>2</w:t>
      </w:r>
      <w:r w:rsidR="00E4618B">
        <w:rPr>
          <w:rFonts w:ascii="Times New Roman" w:hAnsi="Times New Roman"/>
        </w:rPr>
        <w:t>:</w:t>
      </w:r>
      <w:r w:rsidR="0065454D">
        <w:rPr>
          <w:rFonts w:ascii="Times New Roman" w:hAnsi="Times New Roman"/>
        </w:rPr>
        <w:t>15</w:t>
      </w:r>
      <w:r w:rsidR="0066142E">
        <w:rPr>
          <w:rFonts w:ascii="Times New Roman" w:hAnsi="Times New Roman"/>
        </w:rPr>
        <w:t xml:space="preserve"> </w:t>
      </w:r>
      <w:r w:rsidR="00E4618B">
        <w:rPr>
          <w:rFonts w:ascii="Times New Roman" w:hAnsi="Times New Roman"/>
        </w:rPr>
        <w:t>PM</w:t>
      </w:r>
    </w:p>
    <w:p w:rsidR="00164935" w:rsidRPr="00185D0F" w:rsidRDefault="00E06C83" w:rsidP="00164935">
      <w:pPr>
        <w:jc w:val="center"/>
        <w:rPr>
          <w:rFonts w:ascii="Times New Roman" w:hAnsi="Times New Roman"/>
          <w:u w:val="single"/>
        </w:rPr>
      </w:pPr>
      <w:r>
        <w:rPr>
          <w:rFonts w:ascii="Times New Roman" w:hAnsi="Times New Roman"/>
          <w:u w:val="single"/>
        </w:rPr>
        <w:t>Office</w:t>
      </w:r>
    </w:p>
    <w:p w:rsidR="00F70448" w:rsidRDefault="00F70448" w:rsidP="00AD4925">
      <w:pPr>
        <w:jc w:val="center"/>
        <w:rPr>
          <w:rFonts w:ascii="Times New Roman" w:hAnsi="Times New Roman"/>
          <w:b/>
        </w:rPr>
      </w:pPr>
    </w:p>
    <w:p w:rsidR="00AD4925" w:rsidRPr="00164935" w:rsidRDefault="00DB10E4" w:rsidP="00AD4925">
      <w:pPr>
        <w:jc w:val="center"/>
        <w:rPr>
          <w:rFonts w:ascii="Times New Roman" w:hAnsi="Times New Roman"/>
          <w:b/>
        </w:rPr>
      </w:pPr>
      <w:r>
        <w:rPr>
          <w:rFonts w:ascii="Times New Roman" w:hAnsi="Times New Roman"/>
          <w:b/>
        </w:rPr>
        <w:t>EMERGENCY</w:t>
      </w:r>
      <w:r w:rsidR="009F6CD3">
        <w:rPr>
          <w:rFonts w:ascii="Times New Roman" w:hAnsi="Times New Roman"/>
          <w:b/>
        </w:rPr>
        <w:t xml:space="preserve"> MEETING</w:t>
      </w:r>
    </w:p>
    <w:p w:rsidR="004619E4" w:rsidRDefault="004619E4" w:rsidP="00AD4925">
      <w:pPr>
        <w:jc w:val="center"/>
        <w:rPr>
          <w:rFonts w:ascii="Times New Roman" w:hAnsi="Times New Roman"/>
          <w:u w:val="single"/>
        </w:rPr>
      </w:pPr>
    </w:p>
    <w:p w:rsidR="00AD4925" w:rsidRDefault="00AD4925" w:rsidP="00AD4925">
      <w:pPr>
        <w:jc w:val="center"/>
        <w:rPr>
          <w:rFonts w:ascii="Times New Roman" w:hAnsi="Times New Roman"/>
          <w:b/>
        </w:rPr>
      </w:pPr>
    </w:p>
    <w:p w:rsidR="00AD4925" w:rsidRDefault="00AD4925" w:rsidP="00AD4925">
      <w:pPr>
        <w:jc w:val="center"/>
        <w:rPr>
          <w:rFonts w:ascii="Times New Roman" w:hAnsi="Times New Roman"/>
          <w:b/>
          <w:sz w:val="24"/>
          <w:szCs w:val="24"/>
        </w:rPr>
      </w:pPr>
      <w:r w:rsidRPr="00AD4925">
        <w:rPr>
          <w:rFonts w:ascii="Times New Roman" w:hAnsi="Times New Roman"/>
          <w:b/>
          <w:sz w:val="24"/>
          <w:szCs w:val="24"/>
        </w:rPr>
        <w:t>AGENDA</w:t>
      </w:r>
    </w:p>
    <w:p w:rsidR="00C72366" w:rsidRDefault="00C72366" w:rsidP="00691CC3">
      <w:pPr>
        <w:jc w:val="center"/>
        <w:rPr>
          <w:rFonts w:ascii="Times New Roman" w:hAnsi="Times New Roman"/>
          <w:b/>
          <w:color w:val="FF0000"/>
          <w:sz w:val="24"/>
          <w:szCs w:val="24"/>
        </w:rPr>
      </w:pPr>
    </w:p>
    <w:p w:rsidR="00164935" w:rsidRPr="00683214" w:rsidRDefault="00164935" w:rsidP="00691CC3">
      <w:pPr>
        <w:jc w:val="center"/>
        <w:rPr>
          <w:rFonts w:ascii="Times New Roman" w:hAnsi="Times New Roman"/>
          <w:b/>
          <w:color w:val="FF0000"/>
          <w:sz w:val="24"/>
          <w:szCs w:val="24"/>
        </w:rPr>
      </w:pPr>
    </w:p>
    <w:p w:rsidR="00AD4925" w:rsidRDefault="006863C0" w:rsidP="006863C0">
      <w:pPr>
        <w:rPr>
          <w:rFonts w:ascii="Times New Roman" w:hAnsi="Times New Roman"/>
        </w:rPr>
      </w:pPr>
      <w:r w:rsidRPr="006863C0">
        <w:rPr>
          <w:rFonts w:ascii="Times New Roman" w:hAnsi="Times New Roman"/>
        </w:rPr>
        <w:t>PLEDGE OF ALLEGIANCE</w:t>
      </w:r>
    </w:p>
    <w:p w:rsidR="00DD6571" w:rsidRDefault="00DD6571" w:rsidP="006863C0">
      <w:pPr>
        <w:rPr>
          <w:rFonts w:ascii="Times New Roman" w:hAnsi="Times New Roman"/>
        </w:rPr>
      </w:pPr>
    </w:p>
    <w:p w:rsidR="005156E2" w:rsidRDefault="005156E2" w:rsidP="006863C0">
      <w:pPr>
        <w:rPr>
          <w:rFonts w:ascii="Times New Roman" w:hAnsi="Times New Roman"/>
        </w:rPr>
      </w:pPr>
    </w:p>
    <w:p w:rsidR="006863C0" w:rsidRDefault="006863C0" w:rsidP="006863C0">
      <w:pPr>
        <w:rPr>
          <w:rFonts w:ascii="Times New Roman" w:hAnsi="Times New Roman"/>
        </w:rPr>
      </w:pPr>
      <w:r>
        <w:rPr>
          <w:rFonts w:ascii="Times New Roman" w:hAnsi="Times New Roman"/>
        </w:rPr>
        <w:t>I.</w:t>
      </w:r>
      <w:r>
        <w:rPr>
          <w:rFonts w:ascii="Times New Roman" w:hAnsi="Times New Roman"/>
        </w:rPr>
        <w:tab/>
        <w:t>Roll Call and Verification of Notice</w:t>
      </w:r>
    </w:p>
    <w:p w:rsidR="006863C0" w:rsidRDefault="004E1256" w:rsidP="006863C0">
      <w:pPr>
        <w:rPr>
          <w:rFonts w:ascii="Times New Roman" w:hAnsi="Times New Roman"/>
        </w:rPr>
      </w:pPr>
      <w:r>
        <w:rPr>
          <w:rFonts w:ascii="Times New Roman" w:hAnsi="Times New Roman"/>
        </w:rPr>
        <w:tab/>
      </w:r>
    </w:p>
    <w:p w:rsidR="001F0C7C" w:rsidRDefault="004E1256" w:rsidP="001F0C7C">
      <w:pPr>
        <w:ind w:left="720" w:hanging="720"/>
        <w:rPr>
          <w:rFonts w:ascii="Times New Roman" w:hAnsi="Times New Roman"/>
        </w:rPr>
      </w:pPr>
      <w:r>
        <w:rPr>
          <w:rFonts w:ascii="Times New Roman" w:hAnsi="Times New Roman"/>
        </w:rPr>
        <w:tab/>
        <w:t>The board was assured that all notice requirements of ORC Section 121.22 and implementing rules adopted by the board thereunder had been complied with for this meeting.</w:t>
      </w:r>
    </w:p>
    <w:p w:rsidR="004E1256" w:rsidRDefault="004E1256" w:rsidP="006863C0">
      <w:pPr>
        <w:rPr>
          <w:rFonts w:ascii="Times New Roman" w:hAnsi="Times New Roman"/>
        </w:rPr>
      </w:pPr>
    </w:p>
    <w:p w:rsidR="006863C0" w:rsidRDefault="001F0C7C" w:rsidP="001F0C7C">
      <w:pPr>
        <w:ind w:left="720" w:hanging="720"/>
        <w:rPr>
          <w:rFonts w:ascii="Times New Roman" w:hAnsi="Times New Roman"/>
        </w:rPr>
      </w:pPr>
      <w:r>
        <w:rPr>
          <w:rFonts w:ascii="Times New Roman" w:hAnsi="Times New Roman"/>
        </w:rPr>
        <w:t>II.</w:t>
      </w:r>
      <w:r>
        <w:rPr>
          <w:rFonts w:ascii="Times New Roman" w:hAnsi="Times New Roman"/>
        </w:rPr>
        <w:tab/>
      </w:r>
      <w:r w:rsidR="003F3C28">
        <w:rPr>
          <w:rFonts w:ascii="Times New Roman" w:hAnsi="Times New Roman"/>
        </w:rPr>
        <w:t>Set Agenda</w:t>
      </w:r>
      <w:r w:rsidR="00FF5F21">
        <w:rPr>
          <w:rFonts w:ascii="Times New Roman" w:hAnsi="Times New Roman"/>
        </w:rPr>
        <w:br/>
      </w:r>
    </w:p>
    <w:p w:rsidR="000F63EE" w:rsidRDefault="000F63EE" w:rsidP="006863C0">
      <w:pPr>
        <w:rPr>
          <w:rFonts w:ascii="Times New Roman" w:hAnsi="Times New Roman"/>
        </w:rPr>
      </w:pPr>
    </w:p>
    <w:p w:rsidR="00E32F86" w:rsidRDefault="001F0C7C" w:rsidP="006863C0">
      <w:pPr>
        <w:rPr>
          <w:rFonts w:ascii="Times New Roman" w:hAnsi="Times New Roman"/>
        </w:rPr>
      </w:pPr>
      <w:r>
        <w:rPr>
          <w:rFonts w:ascii="Times New Roman" w:hAnsi="Times New Roman"/>
        </w:rPr>
        <w:t>IV</w:t>
      </w:r>
      <w:r w:rsidR="006863C0">
        <w:rPr>
          <w:rFonts w:ascii="Times New Roman" w:hAnsi="Times New Roman"/>
        </w:rPr>
        <w:t>.</w:t>
      </w:r>
      <w:r w:rsidR="006863C0">
        <w:rPr>
          <w:rFonts w:ascii="Times New Roman" w:hAnsi="Times New Roman"/>
        </w:rPr>
        <w:tab/>
      </w:r>
      <w:r w:rsidR="00E32F86">
        <w:rPr>
          <w:rFonts w:ascii="Times New Roman" w:hAnsi="Times New Roman"/>
        </w:rPr>
        <w:t>Resolutions</w:t>
      </w:r>
    </w:p>
    <w:p w:rsidR="00E32F86" w:rsidRDefault="00E32F86" w:rsidP="006863C0">
      <w:pPr>
        <w:rPr>
          <w:rFonts w:ascii="Times New Roman" w:hAnsi="Times New Roman"/>
          <w:i/>
        </w:rPr>
      </w:pPr>
      <w:r>
        <w:rPr>
          <w:rFonts w:ascii="Times New Roman" w:hAnsi="Times New Roman"/>
        </w:rPr>
        <w:tab/>
      </w:r>
      <w:r>
        <w:rPr>
          <w:rFonts w:ascii="Times New Roman" w:hAnsi="Times New Roman"/>
          <w:i/>
        </w:rPr>
        <w:t>(All items may be voted upon in one motion.)</w:t>
      </w:r>
    </w:p>
    <w:p w:rsidR="00B7612D" w:rsidRPr="00157836" w:rsidRDefault="00B7612D" w:rsidP="00157836">
      <w:pPr>
        <w:rPr>
          <w:rFonts w:ascii="Times New Roman" w:hAnsi="Times New Roman"/>
          <w:b/>
        </w:rPr>
      </w:pPr>
    </w:p>
    <w:p w:rsidR="00E06C83" w:rsidRDefault="00E06C83" w:rsidP="00B7612D">
      <w:pPr>
        <w:pStyle w:val="ListParagraph"/>
        <w:numPr>
          <w:ilvl w:val="0"/>
          <w:numId w:val="4"/>
        </w:numPr>
        <w:ind w:hanging="450"/>
        <w:rPr>
          <w:rFonts w:ascii="Times New Roman" w:hAnsi="Times New Roman"/>
          <w:color w:val="000000" w:themeColor="text1"/>
        </w:rPr>
      </w:pPr>
      <w:r>
        <w:rPr>
          <w:rFonts w:ascii="Times New Roman" w:hAnsi="Times New Roman"/>
          <w:color w:val="000000" w:themeColor="text1"/>
        </w:rPr>
        <w:t xml:space="preserve">Appoint Terry </w:t>
      </w:r>
      <w:proofErr w:type="spellStart"/>
      <w:r>
        <w:rPr>
          <w:rFonts w:ascii="Times New Roman" w:hAnsi="Times New Roman"/>
          <w:color w:val="000000" w:themeColor="text1"/>
        </w:rPr>
        <w:t>Schroyer</w:t>
      </w:r>
      <w:proofErr w:type="spellEnd"/>
      <w:r>
        <w:rPr>
          <w:rFonts w:ascii="Times New Roman" w:hAnsi="Times New Roman"/>
          <w:color w:val="000000" w:themeColor="text1"/>
        </w:rPr>
        <w:t xml:space="preserve"> board vice-president secretary of this </w:t>
      </w:r>
      <w:r w:rsidR="00952583">
        <w:rPr>
          <w:rFonts w:ascii="Times New Roman" w:hAnsi="Times New Roman"/>
          <w:color w:val="000000" w:themeColor="text1"/>
        </w:rPr>
        <w:t>emergency</w:t>
      </w:r>
      <w:r>
        <w:rPr>
          <w:rFonts w:ascii="Times New Roman" w:hAnsi="Times New Roman"/>
          <w:color w:val="000000" w:themeColor="text1"/>
        </w:rPr>
        <w:t xml:space="preserve"> meeting</w:t>
      </w:r>
      <w:r w:rsidR="00952583">
        <w:rPr>
          <w:rFonts w:ascii="Times New Roman" w:hAnsi="Times New Roman"/>
          <w:color w:val="000000" w:themeColor="text1"/>
        </w:rPr>
        <w:t>.</w:t>
      </w:r>
    </w:p>
    <w:p w:rsidR="00E06C83" w:rsidRPr="00E06C83" w:rsidRDefault="00E06C83" w:rsidP="00E06C83">
      <w:pPr>
        <w:rPr>
          <w:rFonts w:ascii="Times New Roman" w:hAnsi="Times New Roman"/>
          <w:color w:val="000000" w:themeColor="text1"/>
        </w:rPr>
      </w:pPr>
    </w:p>
    <w:p w:rsidR="00E4618B" w:rsidRPr="001F0C7C" w:rsidRDefault="00E4618B" w:rsidP="00B7612D">
      <w:pPr>
        <w:pStyle w:val="ListParagraph"/>
        <w:numPr>
          <w:ilvl w:val="0"/>
          <w:numId w:val="4"/>
        </w:numPr>
        <w:ind w:hanging="450"/>
        <w:rPr>
          <w:rFonts w:ascii="Times New Roman" w:hAnsi="Times New Roman"/>
          <w:color w:val="000000" w:themeColor="text1"/>
        </w:rPr>
      </w:pPr>
      <w:r w:rsidRPr="00EB15D3">
        <w:rPr>
          <w:rFonts w:ascii="Times New Roman" w:hAnsi="Times New Roman"/>
        </w:rPr>
        <w:t xml:space="preserve">It is recommended that the Coldwater EVSD Board of Education resolve to approve the </w:t>
      </w:r>
      <w:r w:rsidR="00952583">
        <w:rPr>
          <w:rFonts w:ascii="Times New Roman" w:hAnsi="Times New Roman"/>
        </w:rPr>
        <w:t xml:space="preserve">removal of the </w:t>
      </w:r>
      <w:r w:rsidR="00393208">
        <w:rPr>
          <w:rFonts w:ascii="Times New Roman" w:hAnsi="Times New Roman"/>
        </w:rPr>
        <w:t>1.25</w:t>
      </w:r>
      <w:r w:rsidR="00952583">
        <w:rPr>
          <w:rFonts w:ascii="Times New Roman" w:hAnsi="Times New Roman"/>
        </w:rPr>
        <w:t>% earned income tax from the November ballot.</w:t>
      </w:r>
    </w:p>
    <w:p w:rsidR="000A57BE" w:rsidRDefault="009A3157" w:rsidP="000A57BE">
      <w:pPr>
        <w:rPr>
          <w:rFonts w:ascii="Times New Roman" w:hAnsi="Times New Roman"/>
        </w:rPr>
      </w:pPr>
      <w:r>
        <w:rPr>
          <w:rFonts w:ascii="Times New Roman" w:hAnsi="Times New Roman"/>
        </w:rPr>
        <w:t>V</w:t>
      </w:r>
      <w:r w:rsidR="000A57BE">
        <w:rPr>
          <w:rFonts w:ascii="Times New Roman" w:hAnsi="Times New Roman"/>
        </w:rPr>
        <w:t>.</w:t>
      </w:r>
      <w:r w:rsidR="000A57BE">
        <w:rPr>
          <w:rFonts w:ascii="Times New Roman" w:hAnsi="Times New Roman"/>
        </w:rPr>
        <w:tab/>
        <w:t>Adjournment</w:t>
      </w:r>
    </w:p>
    <w:p w:rsidR="00B01ADF" w:rsidRDefault="00B01ADF" w:rsidP="000A57BE">
      <w:pPr>
        <w:rPr>
          <w:rFonts w:ascii="Times New Roman" w:hAnsi="Times New Roman"/>
        </w:rPr>
      </w:pPr>
    </w:p>
    <w:p w:rsidR="00972DE6" w:rsidRDefault="00972DE6" w:rsidP="000A57BE">
      <w:pPr>
        <w:rPr>
          <w:rFonts w:ascii="Times New Roman" w:hAnsi="Times New Roman"/>
        </w:rPr>
      </w:pPr>
    </w:p>
    <w:p w:rsidR="00164935" w:rsidRDefault="00164935" w:rsidP="000A57BE">
      <w:pPr>
        <w:rPr>
          <w:rFonts w:ascii="Times New Roman" w:hAnsi="Times New Roman"/>
        </w:rPr>
      </w:pPr>
    </w:p>
    <w:p w:rsidR="000A57BE" w:rsidRDefault="000A57BE" w:rsidP="000A57BE">
      <w:pPr>
        <w:rPr>
          <w:rFonts w:ascii="Times New Roman" w:hAnsi="Times New Roman"/>
          <w:b/>
        </w:rPr>
      </w:pPr>
    </w:p>
    <w:p w:rsidR="003464A3" w:rsidRDefault="003464A3" w:rsidP="003464A3">
      <w:pPr>
        <w:jc w:val="center"/>
        <w:rPr>
          <w:rFonts w:ascii="Times New Roman" w:eastAsia="Times New Roman" w:hAnsi="Times New Roman"/>
          <w:bCs/>
          <w:i/>
          <w:sz w:val="21"/>
          <w:szCs w:val="21"/>
        </w:rPr>
      </w:pPr>
      <w:r w:rsidRPr="00E443A0">
        <w:rPr>
          <w:rFonts w:ascii="Times New Roman" w:eastAsia="Times New Roman" w:hAnsi="Times New Roman"/>
          <w:bCs/>
          <w:i/>
          <w:sz w:val="21"/>
          <w:szCs w:val="21"/>
        </w:rPr>
        <w:t>Public Participation at Board Meetings</w:t>
      </w:r>
      <w:bookmarkStart w:id="0" w:name="_GoBack"/>
      <w:bookmarkEnd w:id="0"/>
    </w:p>
    <w:p w:rsidR="00D075BE" w:rsidRPr="00E443A0" w:rsidRDefault="00D075BE" w:rsidP="003464A3">
      <w:pPr>
        <w:jc w:val="center"/>
        <w:rPr>
          <w:rFonts w:ascii="Times New Roman" w:eastAsia="Times New Roman" w:hAnsi="Times New Roman"/>
          <w:bCs/>
          <w:i/>
          <w:sz w:val="21"/>
          <w:szCs w:val="21"/>
        </w:rPr>
      </w:pPr>
    </w:p>
    <w:p w:rsidR="003464A3" w:rsidRDefault="003464A3" w:rsidP="003464A3">
      <w:pPr>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z w:val="21"/>
          <w:szCs w:val="21"/>
        </w:rPr>
      </w:pPr>
      <w:r w:rsidRPr="00E443A0">
        <w:rPr>
          <w:rFonts w:ascii="Times New Roman" w:eastAsia="Times New Roman" w:hAnsi="Times New Roman"/>
          <w:bCs/>
          <w:i/>
          <w:sz w:val="21"/>
          <w:szCs w:val="21"/>
        </w:rPr>
        <w:t>In order to fulfill its obligation to complete the planned agenda in an effective and efficient fashion, a maximum of thirty minutes of public participation will be permitted each meeting.</w:t>
      </w:r>
    </w:p>
    <w:p w:rsidR="00D075BE" w:rsidRPr="00E443A0" w:rsidRDefault="00D075BE" w:rsidP="003464A3">
      <w:pPr>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z w:val="21"/>
          <w:szCs w:val="21"/>
        </w:rPr>
      </w:pPr>
    </w:p>
    <w:p w:rsidR="00336C41" w:rsidRDefault="003464A3"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r w:rsidRPr="00E443A0">
        <w:rPr>
          <w:rFonts w:ascii="Times New Roman" w:eastAsia="Times New Roman" w:hAnsi="Times New Roman"/>
          <w:bCs/>
          <w:i/>
          <w:snapToGrid w:val="0"/>
          <w:sz w:val="21"/>
          <w:szCs w:val="21"/>
        </w:rPr>
        <w:t>Each person addressing the Board will give his/her name and address. If several people wish to speak, each person will be allotted three minutes until the total time of thirty minutes is used. During that period, no person may speak twice until all who desire to speak have had the opportunity to do so. Persons desiring more time should follow the procedure of the Board to be placed on the regular agenda. The public participation may be extended by a vote of the majority of the Board.</w:t>
      </w:r>
    </w:p>
    <w:p w:rsidR="00336C41" w:rsidRPr="00164935" w:rsidRDefault="00336C41"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snapToGrid w:val="0"/>
          <w:sz w:val="24"/>
          <w:szCs w:val="24"/>
        </w:rPr>
      </w:pPr>
    </w:p>
    <w:sectPr w:rsidR="00336C41" w:rsidRPr="00164935" w:rsidSect="00B9586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578" w:rsidRDefault="00826578" w:rsidP="00CF1222">
      <w:r>
        <w:separator/>
      </w:r>
    </w:p>
  </w:endnote>
  <w:endnote w:type="continuationSeparator" w:id="0">
    <w:p w:rsidR="00826578" w:rsidRDefault="00826578" w:rsidP="00CF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78" w:rsidRDefault="0082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78" w:rsidRDefault="00826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78" w:rsidRDefault="0082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578" w:rsidRDefault="00826578" w:rsidP="00CF1222">
      <w:r>
        <w:separator/>
      </w:r>
    </w:p>
  </w:footnote>
  <w:footnote w:type="continuationSeparator" w:id="0">
    <w:p w:rsidR="00826578" w:rsidRDefault="00826578" w:rsidP="00CF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78" w:rsidRDefault="00826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78" w:rsidRDefault="00826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78" w:rsidRDefault="00826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EEE"/>
    <w:multiLevelType w:val="hybridMultilevel"/>
    <w:tmpl w:val="06E82AAA"/>
    <w:lvl w:ilvl="0" w:tplc="0F660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F33CF"/>
    <w:multiLevelType w:val="hybridMultilevel"/>
    <w:tmpl w:val="EF8C8A08"/>
    <w:lvl w:ilvl="0" w:tplc="DB922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C2892"/>
    <w:multiLevelType w:val="hybridMultilevel"/>
    <w:tmpl w:val="979248BA"/>
    <w:lvl w:ilvl="0" w:tplc="29F4C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8A0567"/>
    <w:multiLevelType w:val="hybridMultilevel"/>
    <w:tmpl w:val="00D0AC2A"/>
    <w:lvl w:ilvl="0" w:tplc="8E6E9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8F2F94"/>
    <w:multiLevelType w:val="hybridMultilevel"/>
    <w:tmpl w:val="9E047374"/>
    <w:lvl w:ilvl="0" w:tplc="07D00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63EA9"/>
    <w:multiLevelType w:val="hybridMultilevel"/>
    <w:tmpl w:val="A3C2B13E"/>
    <w:lvl w:ilvl="0" w:tplc="3FA61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437F2E"/>
    <w:multiLevelType w:val="hybridMultilevel"/>
    <w:tmpl w:val="573AC55E"/>
    <w:lvl w:ilvl="0" w:tplc="81E81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621B07"/>
    <w:multiLevelType w:val="hybridMultilevel"/>
    <w:tmpl w:val="AD4CAF50"/>
    <w:lvl w:ilvl="0" w:tplc="AF864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4C0CD9"/>
    <w:multiLevelType w:val="hybridMultilevel"/>
    <w:tmpl w:val="9C0291B2"/>
    <w:lvl w:ilvl="0" w:tplc="5BEA8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A84A29"/>
    <w:multiLevelType w:val="hybridMultilevel"/>
    <w:tmpl w:val="32A4337E"/>
    <w:lvl w:ilvl="0" w:tplc="A5EAA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232659"/>
    <w:multiLevelType w:val="hybridMultilevel"/>
    <w:tmpl w:val="C1F42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BA5D11"/>
    <w:multiLevelType w:val="hybridMultilevel"/>
    <w:tmpl w:val="18AE22C4"/>
    <w:lvl w:ilvl="0" w:tplc="104CB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904BC3"/>
    <w:multiLevelType w:val="hybridMultilevel"/>
    <w:tmpl w:val="8D0EFA92"/>
    <w:lvl w:ilvl="0" w:tplc="AF062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446868"/>
    <w:multiLevelType w:val="hybridMultilevel"/>
    <w:tmpl w:val="2CA8B6A0"/>
    <w:lvl w:ilvl="0" w:tplc="0C9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725EA6"/>
    <w:multiLevelType w:val="hybridMultilevel"/>
    <w:tmpl w:val="0D42E43A"/>
    <w:lvl w:ilvl="0" w:tplc="33883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A75636"/>
    <w:multiLevelType w:val="hybridMultilevel"/>
    <w:tmpl w:val="5F047C7C"/>
    <w:lvl w:ilvl="0" w:tplc="2B1C3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440BFD"/>
    <w:multiLevelType w:val="hybridMultilevel"/>
    <w:tmpl w:val="41A60B68"/>
    <w:lvl w:ilvl="0" w:tplc="485079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4E1840"/>
    <w:multiLevelType w:val="hybridMultilevel"/>
    <w:tmpl w:val="1C78A05E"/>
    <w:lvl w:ilvl="0" w:tplc="A4BC3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5B07F2"/>
    <w:multiLevelType w:val="hybridMultilevel"/>
    <w:tmpl w:val="AB429DBA"/>
    <w:lvl w:ilvl="0" w:tplc="63566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4513DF"/>
    <w:multiLevelType w:val="hybridMultilevel"/>
    <w:tmpl w:val="44E8EC7E"/>
    <w:lvl w:ilvl="0" w:tplc="C6867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5F6787"/>
    <w:multiLevelType w:val="hybridMultilevel"/>
    <w:tmpl w:val="EAA8D1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36ECF"/>
    <w:multiLevelType w:val="hybridMultilevel"/>
    <w:tmpl w:val="5F20A754"/>
    <w:lvl w:ilvl="0" w:tplc="A9BE5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1C0A77"/>
    <w:multiLevelType w:val="hybridMultilevel"/>
    <w:tmpl w:val="71C296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3F1BD2"/>
    <w:multiLevelType w:val="hybridMultilevel"/>
    <w:tmpl w:val="C47A352A"/>
    <w:lvl w:ilvl="0" w:tplc="FE1C2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46272A"/>
    <w:multiLevelType w:val="hybridMultilevel"/>
    <w:tmpl w:val="766C9FB8"/>
    <w:lvl w:ilvl="0" w:tplc="7668E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E83504"/>
    <w:multiLevelType w:val="hybridMultilevel"/>
    <w:tmpl w:val="494A1DDE"/>
    <w:lvl w:ilvl="0" w:tplc="1F0EB5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E14048"/>
    <w:multiLevelType w:val="hybridMultilevel"/>
    <w:tmpl w:val="6AD2693A"/>
    <w:lvl w:ilvl="0" w:tplc="11901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2A35B2"/>
    <w:multiLevelType w:val="hybridMultilevel"/>
    <w:tmpl w:val="763AEF20"/>
    <w:lvl w:ilvl="0" w:tplc="4C0CF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563802"/>
    <w:multiLevelType w:val="hybridMultilevel"/>
    <w:tmpl w:val="2548B9C2"/>
    <w:lvl w:ilvl="0" w:tplc="F5E89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F0697"/>
    <w:multiLevelType w:val="hybridMultilevel"/>
    <w:tmpl w:val="9886B83E"/>
    <w:lvl w:ilvl="0" w:tplc="CDA0F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5F7069"/>
    <w:multiLevelType w:val="hybridMultilevel"/>
    <w:tmpl w:val="72C6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54842"/>
    <w:multiLevelType w:val="hybridMultilevel"/>
    <w:tmpl w:val="98880B3E"/>
    <w:lvl w:ilvl="0" w:tplc="FAF2A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8E3468"/>
    <w:multiLevelType w:val="hybridMultilevel"/>
    <w:tmpl w:val="F72E6098"/>
    <w:lvl w:ilvl="0" w:tplc="28E8C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0D3619"/>
    <w:multiLevelType w:val="hybridMultilevel"/>
    <w:tmpl w:val="8A905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2B01F5"/>
    <w:multiLevelType w:val="hybridMultilevel"/>
    <w:tmpl w:val="3CD2A7C6"/>
    <w:lvl w:ilvl="0" w:tplc="3FA61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FE063F"/>
    <w:multiLevelType w:val="hybridMultilevel"/>
    <w:tmpl w:val="DC7AE9B2"/>
    <w:lvl w:ilvl="0" w:tplc="8D2E9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981125"/>
    <w:multiLevelType w:val="hybridMultilevel"/>
    <w:tmpl w:val="D9F0538E"/>
    <w:lvl w:ilvl="0" w:tplc="432C5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CA4B09"/>
    <w:multiLevelType w:val="hybridMultilevel"/>
    <w:tmpl w:val="EA30D8D8"/>
    <w:lvl w:ilvl="0" w:tplc="DAAA3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0F5AAA"/>
    <w:multiLevelType w:val="hybridMultilevel"/>
    <w:tmpl w:val="4A282CEA"/>
    <w:lvl w:ilvl="0" w:tplc="B6963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75D66"/>
    <w:multiLevelType w:val="hybridMultilevel"/>
    <w:tmpl w:val="06C86EDE"/>
    <w:lvl w:ilvl="0" w:tplc="EE0CFE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4207ACD"/>
    <w:multiLevelType w:val="hybridMultilevel"/>
    <w:tmpl w:val="2E780F52"/>
    <w:lvl w:ilvl="0" w:tplc="1F9CE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2A79E5"/>
    <w:multiLevelType w:val="hybridMultilevel"/>
    <w:tmpl w:val="53184554"/>
    <w:lvl w:ilvl="0" w:tplc="C6AA0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FC5F84"/>
    <w:multiLevelType w:val="hybridMultilevel"/>
    <w:tmpl w:val="331618AA"/>
    <w:lvl w:ilvl="0" w:tplc="AD4CF1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1E6AC9"/>
    <w:multiLevelType w:val="hybridMultilevel"/>
    <w:tmpl w:val="7A5C9218"/>
    <w:lvl w:ilvl="0" w:tplc="5AA02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7367FD"/>
    <w:multiLevelType w:val="hybridMultilevel"/>
    <w:tmpl w:val="60B6B8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8E029A"/>
    <w:multiLevelType w:val="hybridMultilevel"/>
    <w:tmpl w:val="67A45B3C"/>
    <w:lvl w:ilvl="0" w:tplc="4FAAC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D14E9A"/>
    <w:multiLevelType w:val="hybridMultilevel"/>
    <w:tmpl w:val="83942422"/>
    <w:lvl w:ilvl="0" w:tplc="7E6EB2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BD3172"/>
    <w:multiLevelType w:val="hybridMultilevel"/>
    <w:tmpl w:val="A40E197E"/>
    <w:lvl w:ilvl="0" w:tplc="AF389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AA606F"/>
    <w:multiLevelType w:val="hybridMultilevel"/>
    <w:tmpl w:val="DDBC0B28"/>
    <w:lvl w:ilvl="0" w:tplc="3342E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8"/>
  </w:num>
  <w:num w:numId="3">
    <w:abstractNumId w:val="4"/>
  </w:num>
  <w:num w:numId="4">
    <w:abstractNumId w:val="17"/>
  </w:num>
  <w:num w:numId="5">
    <w:abstractNumId w:val="9"/>
  </w:num>
  <w:num w:numId="6">
    <w:abstractNumId w:val="3"/>
  </w:num>
  <w:num w:numId="7">
    <w:abstractNumId w:val="41"/>
  </w:num>
  <w:num w:numId="8">
    <w:abstractNumId w:val="2"/>
  </w:num>
  <w:num w:numId="9">
    <w:abstractNumId w:val="36"/>
  </w:num>
  <w:num w:numId="10">
    <w:abstractNumId w:val="12"/>
  </w:num>
  <w:num w:numId="11">
    <w:abstractNumId w:val="19"/>
  </w:num>
  <w:num w:numId="12">
    <w:abstractNumId w:val="37"/>
  </w:num>
  <w:num w:numId="13">
    <w:abstractNumId w:val="6"/>
  </w:num>
  <w:num w:numId="14">
    <w:abstractNumId w:val="39"/>
  </w:num>
  <w:num w:numId="15">
    <w:abstractNumId w:val="15"/>
  </w:num>
  <w:num w:numId="16">
    <w:abstractNumId w:val="16"/>
  </w:num>
  <w:num w:numId="17">
    <w:abstractNumId w:val="46"/>
  </w:num>
  <w:num w:numId="18">
    <w:abstractNumId w:val="0"/>
  </w:num>
  <w:num w:numId="19">
    <w:abstractNumId w:val="1"/>
  </w:num>
  <w:num w:numId="20">
    <w:abstractNumId w:val="29"/>
  </w:num>
  <w:num w:numId="21">
    <w:abstractNumId w:val="33"/>
  </w:num>
  <w:num w:numId="22">
    <w:abstractNumId w:val="24"/>
  </w:num>
  <w:num w:numId="23">
    <w:abstractNumId w:val="26"/>
  </w:num>
  <w:num w:numId="24">
    <w:abstractNumId w:val="11"/>
  </w:num>
  <w:num w:numId="25">
    <w:abstractNumId w:val="42"/>
  </w:num>
  <w:num w:numId="26">
    <w:abstractNumId w:val="27"/>
  </w:num>
  <w:num w:numId="27">
    <w:abstractNumId w:val="34"/>
  </w:num>
  <w:num w:numId="28">
    <w:abstractNumId w:val="30"/>
  </w:num>
  <w:num w:numId="29">
    <w:abstractNumId w:val="20"/>
  </w:num>
  <w:num w:numId="30">
    <w:abstractNumId w:val="44"/>
  </w:num>
  <w:num w:numId="31">
    <w:abstractNumId w:val="22"/>
  </w:num>
  <w:num w:numId="32">
    <w:abstractNumId w:val="10"/>
  </w:num>
  <w:num w:numId="33">
    <w:abstractNumId w:val="5"/>
  </w:num>
  <w:num w:numId="34">
    <w:abstractNumId w:val="47"/>
  </w:num>
  <w:num w:numId="35">
    <w:abstractNumId w:val="18"/>
  </w:num>
  <w:num w:numId="36">
    <w:abstractNumId w:val="48"/>
  </w:num>
  <w:num w:numId="37">
    <w:abstractNumId w:val="7"/>
  </w:num>
  <w:num w:numId="38">
    <w:abstractNumId w:val="14"/>
  </w:num>
  <w:num w:numId="39">
    <w:abstractNumId w:val="28"/>
  </w:num>
  <w:num w:numId="40">
    <w:abstractNumId w:val="32"/>
  </w:num>
  <w:num w:numId="41">
    <w:abstractNumId w:val="21"/>
  </w:num>
  <w:num w:numId="42">
    <w:abstractNumId w:val="43"/>
  </w:num>
  <w:num w:numId="43">
    <w:abstractNumId w:val="35"/>
  </w:num>
  <w:num w:numId="44">
    <w:abstractNumId w:val="31"/>
  </w:num>
  <w:num w:numId="45">
    <w:abstractNumId w:val="40"/>
  </w:num>
  <w:num w:numId="46">
    <w:abstractNumId w:val="8"/>
  </w:num>
  <w:num w:numId="47">
    <w:abstractNumId w:val="13"/>
  </w:num>
  <w:num w:numId="48">
    <w:abstractNumId w:val="45"/>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7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25"/>
    <w:rsid w:val="0000052B"/>
    <w:rsid w:val="00000681"/>
    <w:rsid w:val="0000310C"/>
    <w:rsid w:val="00003606"/>
    <w:rsid w:val="0000513C"/>
    <w:rsid w:val="00005729"/>
    <w:rsid w:val="000070DB"/>
    <w:rsid w:val="00007591"/>
    <w:rsid w:val="00007F45"/>
    <w:rsid w:val="00011855"/>
    <w:rsid w:val="000133A8"/>
    <w:rsid w:val="00016496"/>
    <w:rsid w:val="000170AF"/>
    <w:rsid w:val="00020D49"/>
    <w:rsid w:val="00024146"/>
    <w:rsid w:val="00030B30"/>
    <w:rsid w:val="00031C19"/>
    <w:rsid w:val="00032F3B"/>
    <w:rsid w:val="00035546"/>
    <w:rsid w:val="00046794"/>
    <w:rsid w:val="00056255"/>
    <w:rsid w:val="000638CE"/>
    <w:rsid w:val="00081109"/>
    <w:rsid w:val="00081CBC"/>
    <w:rsid w:val="0008241A"/>
    <w:rsid w:val="00092663"/>
    <w:rsid w:val="00093C8B"/>
    <w:rsid w:val="0009647D"/>
    <w:rsid w:val="000A396B"/>
    <w:rsid w:val="000A57BE"/>
    <w:rsid w:val="000B234D"/>
    <w:rsid w:val="000B5D7E"/>
    <w:rsid w:val="000C4E01"/>
    <w:rsid w:val="000D4D15"/>
    <w:rsid w:val="000D7CF4"/>
    <w:rsid w:val="000E0ADA"/>
    <w:rsid w:val="000E106E"/>
    <w:rsid w:val="000E41B5"/>
    <w:rsid w:val="000E5507"/>
    <w:rsid w:val="000F1A3A"/>
    <w:rsid w:val="000F49E5"/>
    <w:rsid w:val="000F63EE"/>
    <w:rsid w:val="000F7913"/>
    <w:rsid w:val="00100934"/>
    <w:rsid w:val="00104D96"/>
    <w:rsid w:val="00110018"/>
    <w:rsid w:val="0011405F"/>
    <w:rsid w:val="001140F1"/>
    <w:rsid w:val="001172CE"/>
    <w:rsid w:val="00117613"/>
    <w:rsid w:val="00120DDA"/>
    <w:rsid w:val="00125D4F"/>
    <w:rsid w:val="00135032"/>
    <w:rsid w:val="00142312"/>
    <w:rsid w:val="00144036"/>
    <w:rsid w:val="001457A5"/>
    <w:rsid w:val="001458CB"/>
    <w:rsid w:val="00150CD1"/>
    <w:rsid w:val="00157488"/>
    <w:rsid w:val="00157836"/>
    <w:rsid w:val="00161FC2"/>
    <w:rsid w:val="00163ACC"/>
    <w:rsid w:val="00163F91"/>
    <w:rsid w:val="00164935"/>
    <w:rsid w:val="001655E2"/>
    <w:rsid w:val="00170FC7"/>
    <w:rsid w:val="0017605F"/>
    <w:rsid w:val="0017629E"/>
    <w:rsid w:val="00185D0F"/>
    <w:rsid w:val="001969E1"/>
    <w:rsid w:val="00196B92"/>
    <w:rsid w:val="00197010"/>
    <w:rsid w:val="001A0454"/>
    <w:rsid w:val="001A379D"/>
    <w:rsid w:val="001A7A72"/>
    <w:rsid w:val="001B050A"/>
    <w:rsid w:val="001B07D7"/>
    <w:rsid w:val="001B1631"/>
    <w:rsid w:val="001B2E82"/>
    <w:rsid w:val="001B6331"/>
    <w:rsid w:val="001B66CB"/>
    <w:rsid w:val="001D0C09"/>
    <w:rsid w:val="001D136D"/>
    <w:rsid w:val="001D434B"/>
    <w:rsid w:val="001D489C"/>
    <w:rsid w:val="001D4F22"/>
    <w:rsid w:val="001D5E7D"/>
    <w:rsid w:val="001D7A97"/>
    <w:rsid w:val="001E1B50"/>
    <w:rsid w:val="001E52B2"/>
    <w:rsid w:val="001E616C"/>
    <w:rsid w:val="001F0C7C"/>
    <w:rsid w:val="001F20B3"/>
    <w:rsid w:val="001F6A1A"/>
    <w:rsid w:val="001F73EA"/>
    <w:rsid w:val="001F7ABF"/>
    <w:rsid w:val="00200652"/>
    <w:rsid w:val="0020302B"/>
    <w:rsid w:val="002040DD"/>
    <w:rsid w:val="00207C43"/>
    <w:rsid w:val="002110EF"/>
    <w:rsid w:val="00215303"/>
    <w:rsid w:val="00217A75"/>
    <w:rsid w:val="00223DF3"/>
    <w:rsid w:val="0022498F"/>
    <w:rsid w:val="00225213"/>
    <w:rsid w:val="002266D0"/>
    <w:rsid w:val="00237917"/>
    <w:rsid w:val="00237BC4"/>
    <w:rsid w:val="00240DEB"/>
    <w:rsid w:val="002443DB"/>
    <w:rsid w:val="002461B9"/>
    <w:rsid w:val="002471F6"/>
    <w:rsid w:val="00250108"/>
    <w:rsid w:val="002525E1"/>
    <w:rsid w:val="00256645"/>
    <w:rsid w:val="00257754"/>
    <w:rsid w:val="002610E7"/>
    <w:rsid w:val="002613F1"/>
    <w:rsid w:val="00263AAA"/>
    <w:rsid w:val="002653D7"/>
    <w:rsid w:val="00274EC2"/>
    <w:rsid w:val="00277498"/>
    <w:rsid w:val="00287066"/>
    <w:rsid w:val="002911F8"/>
    <w:rsid w:val="00295EEC"/>
    <w:rsid w:val="002A4B1D"/>
    <w:rsid w:val="002A5A0A"/>
    <w:rsid w:val="002A5E4B"/>
    <w:rsid w:val="002A77F0"/>
    <w:rsid w:val="002B494B"/>
    <w:rsid w:val="002B5CBA"/>
    <w:rsid w:val="002B62C3"/>
    <w:rsid w:val="002C0F62"/>
    <w:rsid w:val="002C17C1"/>
    <w:rsid w:val="002C5094"/>
    <w:rsid w:val="002C6499"/>
    <w:rsid w:val="002C7074"/>
    <w:rsid w:val="002D05F7"/>
    <w:rsid w:val="002D2DE2"/>
    <w:rsid w:val="002D74B9"/>
    <w:rsid w:val="002E0BC1"/>
    <w:rsid w:val="002E1401"/>
    <w:rsid w:val="002E3B2C"/>
    <w:rsid w:val="002E4C51"/>
    <w:rsid w:val="002E51F4"/>
    <w:rsid w:val="002F08AF"/>
    <w:rsid w:val="002F3284"/>
    <w:rsid w:val="002F367F"/>
    <w:rsid w:val="002F7C50"/>
    <w:rsid w:val="0030146F"/>
    <w:rsid w:val="00302AE8"/>
    <w:rsid w:val="00305735"/>
    <w:rsid w:val="00305D29"/>
    <w:rsid w:val="00316BA5"/>
    <w:rsid w:val="0032103E"/>
    <w:rsid w:val="0032218C"/>
    <w:rsid w:val="003221AB"/>
    <w:rsid w:val="00322C0F"/>
    <w:rsid w:val="003277D8"/>
    <w:rsid w:val="00330925"/>
    <w:rsid w:val="00336C41"/>
    <w:rsid w:val="00341579"/>
    <w:rsid w:val="003439FC"/>
    <w:rsid w:val="00343A37"/>
    <w:rsid w:val="003452FE"/>
    <w:rsid w:val="003464A3"/>
    <w:rsid w:val="00346F39"/>
    <w:rsid w:val="003507CE"/>
    <w:rsid w:val="003512AA"/>
    <w:rsid w:val="00351DC9"/>
    <w:rsid w:val="003532D1"/>
    <w:rsid w:val="00357257"/>
    <w:rsid w:val="00361486"/>
    <w:rsid w:val="003625DF"/>
    <w:rsid w:val="00363963"/>
    <w:rsid w:val="00364ED3"/>
    <w:rsid w:val="00366906"/>
    <w:rsid w:val="003669D1"/>
    <w:rsid w:val="003676BF"/>
    <w:rsid w:val="003736BE"/>
    <w:rsid w:val="00375919"/>
    <w:rsid w:val="00383377"/>
    <w:rsid w:val="00383975"/>
    <w:rsid w:val="003920C7"/>
    <w:rsid w:val="00393099"/>
    <w:rsid w:val="00393208"/>
    <w:rsid w:val="0039657B"/>
    <w:rsid w:val="0039662D"/>
    <w:rsid w:val="003A2E0C"/>
    <w:rsid w:val="003B1046"/>
    <w:rsid w:val="003C5D66"/>
    <w:rsid w:val="003C7813"/>
    <w:rsid w:val="003D29E2"/>
    <w:rsid w:val="003D38C3"/>
    <w:rsid w:val="003D3957"/>
    <w:rsid w:val="003D7616"/>
    <w:rsid w:val="003E0D8B"/>
    <w:rsid w:val="003E228A"/>
    <w:rsid w:val="003E70E1"/>
    <w:rsid w:val="003F3C28"/>
    <w:rsid w:val="003F4248"/>
    <w:rsid w:val="003F549F"/>
    <w:rsid w:val="0040218C"/>
    <w:rsid w:val="004062F8"/>
    <w:rsid w:val="00417055"/>
    <w:rsid w:val="004201A5"/>
    <w:rsid w:val="004217DA"/>
    <w:rsid w:val="00421A17"/>
    <w:rsid w:val="00421EBB"/>
    <w:rsid w:val="00424C9F"/>
    <w:rsid w:val="004303BD"/>
    <w:rsid w:val="0043435D"/>
    <w:rsid w:val="004357D6"/>
    <w:rsid w:val="0044063C"/>
    <w:rsid w:val="00444410"/>
    <w:rsid w:val="00447695"/>
    <w:rsid w:val="00447CFF"/>
    <w:rsid w:val="00447D53"/>
    <w:rsid w:val="00460063"/>
    <w:rsid w:val="004619E4"/>
    <w:rsid w:val="004740FB"/>
    <w:rsid w:val="00475C0D"/>
    <w:rsid w:val="0048244A"/>
    <w:rsid w:val="00484BBF"/>
    <w:rsid w:val="004908DA"/>
    <w:rsid w:val="0049156C"/>
    <w:rsid w:val="00492317"/>
    <w:rsid w:val="00495B5A"/>
    <w:rsid w:val="00495FCB"/>
    <w:rsid w:val="004A214C"/>
    <w:rsid w:val="004A222E"/>
    <w:rsid w:val="004A2859"/>
    <w:rsid w:val="004A6B71"/>
    <w:rsid w:val="004A7C90"/>
    <w:rsid w:val="004B01B8"/>
    <w:rsid w:val="004B0E2F"/>
    <w:rsid w:val="004B1BAA"/>
    <w:rsid w:val="004B3C7B"/>
    <w:rsid w:val="004B4CC1"/>
    <w:rsid w:val="004B637E"/>
    <w:rsid w:val="004C2555"/>
    <w:rsid w:val="004C279B"/>
    <w:rsid w:val="004C4374"/>
    <w:rsid w:val="004C4DB1"/>
    <w:rsid w:val="004C6708"/>
    <w:rsid w:val="004C6B6F"/>
    <w:rsid w:val="004C6F02"/>
    <w:rsid w:val="004D0F7A"/>
    <w:rsid w:val="004E11D2"/>
    <w:rsid w:val="004E1256"/>
    <w:rsid w:val="004F2FCA"/>
    <w:rsid w:val="004F3265"/>
    <w:rsid w:val="004F4B89"/>
    <w:rsid w:val="004F5B61"/>
    <w:rsid w:val="004F7B52"/>
    <w:rsid w:val="004F7B8B"/>
    <w:rsid w:val="00501A70"/>
    <w:rsid w:val="00501DA9"/>
    <w:rsid w:val="005022C9"/>
    <w:rsid w:val="00502AE7"/>
    <w:rsid w:val="00505EE0"/>
    <w:rsid w:val="005117B6"/>
    <w:rsid w:val="00512419"/>
    <w:rsid w:val="005156E2"/>
    <w:rsid w:val="00516975"/>
    <w:rsid w:val="005169FE"/>
    <w:rsid w:val="005177C8"/>
    <w:rsid w:val="00521172"/>
    <w:rsid w:val="00521BD3"/>
    <w:rsid w:val="00530C85"/>
    <w:rsid w:val="0053140D"/>
    <w:rsid w:val="00536A00"/>
    <w:rsid w:val="00541D32"/>
    <w:rsid w:val="005430BB"/>
    <w:rsid w:val="005470AB"/>
    <w:rsid w:val="005518A6"/>
    <w:rsid w:val="005536D4"/>
    <w:rsid w:val="00554452"/>
    <w:rsid w:val="00554520"/>
    <w:rsid w:val="00555CAE"/>
    <w:rsid w:val="00557341"/>
    <w:rsid w:val="00557F28"/>
    <w:rsid w:val="00561406"/>
    <w:rsid w:val="00572A0A"/>
    <w:rsid w:val="00577E69"/>
    <w:rsid w:val="00580147"/>
    <w:rsid w:val="005813AD"/>
    <w:rsid w:val="005918FB"/>
    <w:rsid w:val="005923A3"/>
    <w:rsid w:val="00592620"/>
    <w:rsid w:val="0059284E"/>
    <w:rsid w:val="0059441C"/>
    <w:rsid w:val="00596240"/>
    <w:rsid w:val="005A2D60"/>
    <w:rsid w:val="005B1394"/>
    <w:rsid w:val="005B25AC"/>
    <w:rsid w:val="005B51AE"/>
    <w:rsid w:val="005B6A19"/>
    <w:rsid w:val="005C3521"/>
    <w:rsid w:val="005C493F"/>
    <w:rsid w:val="005C5D56"/>
    <w:rsid w:val="005C5EEE"/>
    <w:rsid w:val="005D729D"/>
    <w:rsid w:val="005D7968"/>
    <w:rsid w:val="005E7087"/>
    <w:rsid w:val="005F2643"/>
    <w:rsid w:val="005F5E6A"/>
    <w:rsid w:val="00600DDF"/>
    <w:rsid w:val="00612522"/>
    <w:rsid w:val="006138BC"/>
    <w:rsid w:val="00614724"/>
    <w:rsid w:val="00617517"/>
    <w:rsid w:val="00623024"/>
    <w:rsid w:val="006230E8"/>
    <w:rsid w:val="006239E3"/>
    <w:rsid w:val="006314C4"/>
    <w:rsid w:val="00631A57"/>
    <w:rsid w:val="006338E6"/>
    <w:rsid w:val="00640414"/>
    <w:rsid w:val="00642B9E"/>
    <w:rsid w:val="006447EC"/>
    <w:rsid w:val="00651D23"/>
    <w:rsid w:val="0065454D"/>
    <w:rsid w:val="00655E2A"/>
    <w:rsid w:val="0066142E"/>
    <w:rsid w:val="00662DE7"/>
    <w:rsid w:val="00665FCB"/>
    <w:rsid w:val="00671E0B"/>
    <w:rsid w:val="00676A5C"/>
    <w:rsid w:val="0067752F"/>
    <w:rsid w:val="00677B29"/>
    <w:rsid w:val="00681252"/>
    <w:rsid w:val="00681E90"/>
    <w:rsid w:val="00683214"/>
    <w:rsid w:val="00685008"/>
    <w:rsid w:val="006863C0"/>
    <w:rsid w:val="00691CC3"/>
    <w:rsid w:val="006942C2"/>
    <w:rsid w:val="0069461A"/>
    <w:rsid w:val="0069475D"/>
    <w:rsid w:val="006954A4"/>
    <w:rsid w:val="006A0561"/>
    <w:rsid w:val="006A147C"/>
    <w:rsid w:val="006A3189"/>
    <w:rsid w:val="006A50CD"/>
    <w:rsid w:val="006A69FF"/>
    <w:rsid w:val="006B0267"/>
    <w:rsid w:val="006B1262"/>
    <w:rsid w:val="006B1656"/>
    <w:rsid w:val="006B23D4"/>
    <w:rsid w:val="006B306A"/>
    <w:rsid w:val="006B30E2"/>
    <w:rsid w:val="006B3E82"/>
    <w:rsid w:val="006B5312"/>
    <w:rsid w:val="006B547D"/>
    <w:rsid w:val="006C1C2E"/>
    <w:rsid w:val="006C29AB"/>
    <w:rsid w:val="006C385B"/>
    <w:rsid w:val="006C7CA4"/>
    <w:rsid w:val="006D1C1F"/>
    <w:rsid w:val="006D4F7A"/>
    <w:rsid w:val="006D5069"/>
    <w:rsid w:val="006D5500"/>
    <w:rsid w:val="006D5F78"/>
    <w:rsid w:val="006E13D4"/>
    <w:rsid w:val="006E1C6C"/>
    <w:rsid w:val="006E2DD3"/>
    <w:rsid w:val="006E3D6E"/>
    <w:rsid w:val="006E3EA7"/>
    <w:rsid w:val="006F132E"/>
    <w:rsid w:val="006F278A"/>
    <w:rsid w:val="006F37D7"/>
    <w:rsid w:val="00707A9F"/>
    <w:rsid w:val="00707DC1"/>
    <w:rsid w:val="00712B0E"/>
    <w:rsid w:val="00716F96"/>
    <w:rsid w:val="007234CC"/>
    <w:rsid w:val="00724D6D"/>
    <w:rsid w:val="007269A7"/>
    <w:rsid w:val="00727A4C"/>
    <w:rsid w:val="00732A68"/>
    <w:rsid w:val="00742AF8"/>
    <w:rsid w:val="00745FFA"/>
    <w:rsid w:val="00752286"/>
    <w:rsid w:val="007526EB"/>
    <w:rsid w:val="00752BFF"/>
    <w:rsid w:val="00753DA6"/>
    <w:rsid w:val="00754EB0"/>
    <w:rsid w:val="007575E0"/>
    <w:rsid w:val="007642F7"/>
    <w:rsid w:val="007655F6"/>
    <w:rsid w:val="007658BC"/>
    <w:rsid w:val="00767C6A"/>
    <w:rsid w:val="007704DF"/>
    <w:rsid w:val="007720AD"/>
    <w:rsid w:val="00772155"/>
    <w:rsid w:val="0077315F"/>
    <w:rsid w:val="00776704"/>
    <w:rsid w:val="007808E6"/>
    <w:rsid w:val="00783C31"/>
    <w:rsid w:val="00787AA5"/>
    <w:rsid w:val="00796DD4"/>
    <w:rsid w:val="007A035A"/>
    <w:rsid w:val="007A0F50"/>
    <w:rsid w:val="007A151D"/>
    <w:rsid w:val="007A2A19"/>
    <w:rsid w:val="007B16C1"/>
    <w:rsid w:val="007B303C"/>
    <w:rsid w:val="007B38F6"/>
    <w:rsid w:val="007B60A1"/>
    <w:rsid w:val="007C1758"/>
    <w:rsid w:val="007C27F1"/>
    <w:rsid w:val="007C4B45"/>
    <w:rsid w:val="007C7A09"/>
    <w:rsid w:val="007D11D2"/>
    <w:rsid w:val="007D4E48"/>
    <w:rsid w:val="007D5F2C"/>
    <w:rsid w:val="007D7A4A"/>
    <w:rsid w:val="007E0B30"/>
    <w:rsid w:val="007E1AE1"/>
    <w:rsid w:val="007E4EFA"/>
    <w:rsid w:val="007E7121"/>
    <w:rsid w:val="007F1998"/>
    <w:rsid w:val="007F64F8"/>
    <w:rsid w:val="008012E1"/>
    <w:rsid w:val="00802466"/>
    <w:rsid w:val="008041F8"/>
    <w:rsid w:val="008137AB"/>
    <w:rsid w:val="00816455"/>
    <w:rsid w:val="00820DCF"/>
    <w:rsid w:val="00823505"/>
    <w:rsid w:val="00826578"/>
    <w:rsid w:val="00831A00"/>
    <w:rsid w:val="00833878"/>
    <w:rsid w:val="008372ED"/>
    <w:rsid w:val="008421FA"/>
    <w:rsid w:val="008470E9"/>
    <w:rsid w:val="00852A3B"/>
    <w:rsid w:val="00854AD1"/>
    <w:rsid w:val="0085562E"/>
    <w:rsid w:val="0086259C"/>
    <w:rsid w:val="00866164"/>
    <w:rsid w:val="008720D0"/>
    <w:rsid w:val="0087334A"/>
    <w:rsid w:val="0087364B"/>
    <w:rsid w:val="008749CB"/>
    <w:rsid w:val="0087753B"/>
    <w:rsid w:val="0088154A"/>
    <w:rsid w:val="008826EA"/>
    <w:rsid w:val="00883556"/>
    <w:rsid w:val="00884213"/>
    <w:rsid w:val="00885C56"/>
    <w:rsid w:val="00886142"/>
    <w:rsid w:val="00890449"/>
    <w:rsid w:val="00891BD4"/>
    <w:rsid w:val="0089484F"/>
    <w:rsid w:val="00894D0E"/>
    <w:rsid w:val="00897B6F"/>
    <w:rsid w:val="008A09F5"/>
    <w:rsid w:val="008A348A"/>
    <w:rsid w:val="008A6062"/>
    <w:rsid w:val="008A7167"/>
    <w:rsid w:val="008A7840"/>
    <w:rsid w:val="008A7A3C"/>
    <w:rsid w:val="008B0667"/>
    <w:rsid w:val="008B1507"/>
    <w:rsid w:val="008B1B1F"/>
    <w:rsid w:val="008B2A93"/>
    <w:rsid w:val="008B303F"/>
    <w:rsid w:val="008B5841"/>
    <w:rsid w:val="008B6451"/>
    <w:rsid w:val="008B659F"/>
    <w:rsid w:val="008C09DA"/>
    <w:rsid w:val="008C38D6"/>
    <w:rsid w:val="008C43AC"/>
    <w:rsid w:val="008C5623"/>
    <w:rsid w:val="008C651A"/>
    <w:rsid w:val="008D2881"/>
    <w:rsid w:val="008D296A"/>
    <w:rsid w:val="008D4863"/>
    <w:rsid w:val="008D6EB4"/>
    <w:rsid w:val="008E02A2"/>
    <w:rsid w:val="008E156F"/>
    <w:rsid w:val="008E3012"/>
    <w:rsid w:val="008E3524"/>
    <w:rsid w:val="008E520A"/>
    <w:rsid w:val="008E5947"/>
    <w:rsid w:val="008E5B3B"/>
    <w:rsid w:val="008F0C6C"/>
    <w:rsid w:val="008F4B1F"/>
    <w:rsid w:val="008F527D"/>
    <w:rsid w:val="008F5D85"/>
    <w:rsid w:val="00900446"/>
    <w:rsid w:val="00903F28"/>
    <w:rsid w:val="009045D5"/>
    <w:rsid w:val="009047E1"/>
    <w:rsid w:val="00904CAA"/>
    <w:rsid w:val="00906353"/>
    <w:rsid w:val="009070B0"/>
    <w:rsid w:val="0091099E"/>
    <w:rsid w:val="00912B55"/>
    <w:rsid w:val="00915B2F"/>
    <w:rsid w:val="009166BA"/>
    <w:rsid w:val="00924F70"/>
    <w:rsid w:val="009250D3"/>
    <w:rsid w:val="009271B8"/>
    <w:rsid w:val="00927B0F"/>
    <w:rsid w:val="009308B8"/>
    <w:rsid w:val="00933418"/>
    <w:rsid w:val="00934F25"/>
    <w:rsid w:val="009354D0"/>
    <w:rsid w:val="00935730"/>
    <w:rsid w:val="0094558A"/>
    <w:rsid w:val="00947AF0"/>
    <w:rsid w:val="00952583"/>
    <w:rsid w:val="00956279"/>
    <w:rsid w:val="00957CDD"/>
    <w:rsid w:val="0096175B"/>
    <w:rsid w:val="0096561A"/>
    <w:rsid w:val="009661E8"/>
    <w:rsid w:val="00966A49"/>
    <w:rsid w:val="00972913"/>
    <w:rsid w:val="00972DE6"/>
    <w:rsid w:val="00980036"/>
    <w:rsid w:val="00981354"/>
    <w:rsid w:val="00982CAA"/>
    <w:rsid w:val="00983541"/>
    <w:rsid w:val="0098369E"/>
    <w:rsid w:val="00985276"/>
    <w:rsid w:val="009902CE"/>
    <w:rsid w:val="00990388"/>
    <w:rsid w:val="0099735D"/>
    <w:rsid w:val="009A05F6"/>
    <w:rsid w:val="009A3157"/>
    <w:rsid w:val="009A353A"/>
    <w:rsid w:val="009A3EDA"/>
    <w:rsid w:val="009A59FE"/>
    <w:rsid w:val="009B01B6"/>
    <w:rsid w:val="009B225A"/>
    <w:rsid w:val="009B2754"/>
    <w:rsid w:val="009B50A4"/>
    <w:rsid w:val="009B5971"/>
    <w:rsid w:val="009B60CB"/>
    <w:rsid w:val="009C3659"/>
    <w:rsid w:val="009C5285"/>
    <w:rsid w:val="009C5E7C"/>
    <w:rsid w:val="009C6566"/>
    <w:rsid w:val="009C7DC1"/>
    <w:rsid w:val="009D4CBF"/>
    <w:rsid w:val="009D5FD5"/>
    <w:rsid w:val="009E1BE4"/>
    <w:rsid w:val="009E2518"/>
    <w:rsid w:val="009E43E2"/>
    <w:rsid w:val="009E755D"/>
    <w:rsid w:val="009E7F05"/>
    <w:rsid w:val="009F13AC"/>
    <w:rsid w:val="009F2FA6"/>
    <w:rsid w:val="009F3B9F"/>
    <w:rsid w:val="009F6CD3"/>
    <w:rsid w:val="00A048A5"/>
    <w:rsid w:val="00A1225A"/>
    <w:rsid w:val="00A143FE"/>
    <w:rsid w:val="00A14EF0"/>
    <w:rsid w:val="00A16360"/>
    <w:rsid w:val="00A1723A"/>
    <w:rsid w:val="00A17D03"/>
    <w:rsid w:val="00A202E9"/>
    <w:rsid w:val="00A20E04"/>
    <w:rsid w:val="00A21C47"/>
    <w:rsid w:val="00A2276F"/>
    <w:rsid w:val="00A24BB6"/>
    <w:rsid w:val="00A25385"/>
    <w:rsid w:val="00A26D9F"/>
    <w:rsid w:val="00A27386"/>
    <w:rsid w:val="00A27F27"/>
    <w:rsid w:val="00A359DF"/>
    <w:rsid w:val="00A35A68"/>
    <w:rsid w:val="00A3661B"/>
    <w:rsid w:val="00A3736D"/>
    <w:rsid w:val="00A4040B"/>
    <w:rsid w:val="00A405F8"/>
    <w:rsid w:val="00A41075"/>
    <w:rsid w:val="00A42C6D"/>
    <w:rsid w:val="00A470C2"/>
    <w:rsid w:val="00A47E92"/>
    <w:rsid w:val="00A5175C"/>
    <w:rsid w:val="00A51818"/>
    <w:rsid w:val="00A60338"/>
    <w:rsid w:val="00A620BE"/>
    <w:rsid w:val="00A62F4D"/>
    <w:rsid w:val="00A64BFD"/>
    <w:rsid w:val="00A64ECD"/>
    <w:rsid w:val="00A67F0D"/>
    <w:rsid w:val="00A75AEA"/>
    <w:rsid w:val="00A7739B"/>
    <w:rsid w:val="00A81B26"/>
    <w:rsid w:val="00A8256D"/>
    <w:rsid w:val="00A84062"/>
    <w:rsid w:val="00A93C9C"/>
    <w:rsid w:val="00A94159"/>
    <w:rsid w:val="00A945A0"/>
    <w:rsid w:val="00AA3D23"/>
    <w:rsid w:val="00AA4ED5"/>
    <w:rsid w:val="00AA54B6"/>
    <w:rsid w:val="00AB0E44"/>
    <w:rsid w:val="00AB4F16"/>
    <w:rsid w:val="00AB6632"/>
    <w:rsid w:val="00AC3767"/>
    <w:rsid w:val="00AC5817"/>
    <w:rsid w:val="00AC5E5F"/>
    <w:rsid w:val="00AD4925"/>
    <w:rsid w:val="00AD49DF"/>
    <w:rsid w:val="00AD761B"/>
    <w:rsid w:val="00AD7636"/>
    <w:rsid w:val="00AD7BA5"/>
    <w:rsid w:val="00AF4F94"/>
    <w:rsid w:val="00AF5818"/>
    <w:rsid w:val="00AF6EC9"/>
    <w:rsid w:val="00B01ADF"/>
    <w:rsid w:val="00B01FE8"/>
    <w:rsid w:val="00B03300"/>
    <w:rsid w:val="00B06FF8"/>
    <w:rsid w:val="00B07DE4"/>
    <w:rsid w:val="00B10A26"/>
    <w:rsid w:val="00B13BDB"/>
    <w:rsid w:val="00B25416"/>
    <w:rsid w:val="00B25FA8"/>
    <w:rsid w:val="00B269E2"/>
    <w:rsid w:val="00B30691"/>
    <w:rsid w:val="00B329EE"/>
    <w:rsid w:val="00B3503B"/>
    <w:rsid w:val="00B36CAC"/>
    <w:rsid w:val="00B42D11"/>
    <w:rsid w:val="00B50A86"/>
    <w:rsid w:val="00B527EB"/>
    <w:rsid w:val="00B52CAA"/>
    <w:rsid w:val="00B54A7A"/>
    <w:rsid w:val="00B553B8"/>
    <w:rsid w:val="00B622D4"/>
    <w:rsid w:val="00B62E88"/>
    <w:rsid w:val="00B64E67"/>
    <w:rsid w:val="00B66AFB"/>
    <w:rsid w:val="00B67924"/>
    <w:rsid w:val="00B73D65"/>
    <w:rsid w:val="00B7612D"/>
    <w:rsid w:val="00B77C21"/>
    <w:rsid w:val="00B8099C"/>
    <w:rsid w:val="00B80CE4"/>
    <w:rsid w:val="00B81F19"/>
    <w:rsid w:val="00B81FED"/>
    <w:rsid w:val="00B82635"/>
    <w:rsid w:val="00B8583F"/>
    <w:rsid w:val="00B85B75"/>
    <w:rsid w:val="00B8686B"/>
    <w:rsid w:val="00B87485"/>
    <w:rsid w:val="00B95850"/>
    <w:rsid w:val="00B9586E"/>
    <w:rsid w:val="00BA32FC"/>
    <w:rsid w:val="00BA3579"/>
    <w:rsid w:val="00BA4884"/>
    <w:rsid w:val="00BA50A9"/>
    <w:rsid w:val="00BA61BA"/>
    <w:rsid w:val="00BA773B"/>
    <w:rsid w:val="00BB2F5E"/>
    <w:rsid w:val="00BB34CB"/>
    <w:rsid w:val="00BB53A3"/>
    <w:rsid w:val="00BB5459"/>
    <w:rsid w:val="00BB7CE4"/>
    <w:rsid w:val="00BC0F32"/>
    <w:rsid w:val="00BC26AF"/>
    <w:rsid w:val="00BC767D"/>
    <w:rsid w:val="00BD0DC4"/>
    <w:rsid w:val="00BD4BEF"/>
    <w:rsid w:val="00BD669F"/>
    <w:rsid w:val="00BE4B66"/>
    <w:rsid w:val="00BE4C4C"/>
    <w:rsid w:val="00BE5B7D"/>
    <w:rsid w:val="00BF2B0C"/>
    <w:rsid w:val="00BF2FBB"/>
    <w:rsid w:val="00BF342D"/>
    <w:rsid w:val="00BF4928"/>
    <w:rsid w:val="00BF68AD"/>
    <w:rsid w:val="00BF75F0"/>
    <w:rsid w:val="00C0125A"/>
    <w:rsid w:val="00C01519"/>
    <w:rsid w:val="00C17727"/>
    <w:rsid w:val="00C233C5"/>
    <w:rsid w:val="00C27453"/>
    <w:rsid w:val="00C278BF"/>
    <w:rsid w:val="00C307F2"/>
    <w:rsid w:val="00C32C70"/>
    <w:rsid w:val="00C34237"/>
    <w:rsid w:val="00C379F1"/>
    <w:rsid w:val="00C37F85"/>
    <w:rsid w:val="00C43247"/>
    <w:rsid w:val="00C5046E"/>
    <w:rsid w:val="00C51F10"/>
    <w:rsid w:val="00C566EE"/>
    <w:rsid w:val="00C57DFB"/>
    <w:rsid w:val="00C6271A"/>
    <w:rsid w:val="00C63135"/>
    <w:rsid w:val="00C636BB"/>
    <w:rsid w:val="00C64D48"/>
    <w:rsid w:val="00C718AF"/>
    <w:rsid w:val="00C72366"/>
    <w:rsid w:val="00C774B3"/>
    <w:rsid w:val="00C9158C"/>
    <w:rsid w:val="00C91C1B"/>
    <w:rsid w:val="00C92383"/>
    <w:rsid w:val="00C9739B"/>
    <w:rsid w:val="00CA49AA"/>
    <w:rsid w:val="00CA57B5"/>
    <w:rsid w:val="00CA6639"/>
    <w:rsid w:val="00CB0F31"/>
    <w:rsid w:val="00CB214F"/>
    <w:rsid w:val="00CB3436"/>
    <w:rsid w:val="00CB3BD0"/>
    <w:rsid w:val="00CB58C9"/>
    <w:rsid w:val="00CB7066"/>
    <w:rsid w:val="00CB75BF"/>
    <w:rsid w:val="00CC057E"/>
    <w:rsid w:val="00CC1D1D"/>
    <w:rsid w:val="00CC3D8B"/>
    <w:rsid w:val="00CC68D3"/>
    <w:rsid w:val="00CD07D0"/>
    <w:rsid w:val="00CD13EA"/>
    <w:rsid w:val="00CD4214"/>
    <w:rsid w:val="00CD483C"/>
    <w:rsid w:val="00CD6E14"/>
    <w:rsid w:val="00CE0567"/>
    <w:rsid w:val="00CE2E8B"/>
    <w:rsid w:val="00CE4109"/>
    <w:rsid w:val="00CE7C35"/>
    <w:rsid w:val="00CF1222"/>
    <w:rsid w:val="00CF217A"/>
    <w:rsid w:val="00D0089D"/>
    <w:rsid w:val="00D0116F"/>
    <w:rsid w:val="00D02CEA"/>
    <w:rsid w:val="00D075BE"/>
    <w:rsid w:val="00D07667"/>
    <w:rsid w:val="00D12F93"/>
    <w:rsid w:val="00D13FDC"/>
    <w:rsid w:val="00D217C5"/>
    <w:rsid w:val="00D21C87"/>
    <w:rsid w:val="00D2379F"/>
    <w:rsid w:val="00D238CB"/>
    <w:rsid w:val="00D261F6"/>
    <w:rsid w:val="00D3268E"/>
    <w:rsid w:val="00D37FF3"/>
    <w:rsid w:val="00D55555"/>
    <w:rsid w:val="00D55BFA"/>
    <w:rsid w:val="00D57227"/>
    <w:rsid w:val="00D5747F"/>
    <w:rsid w:val="00D5783C"/>
    <w:rsid w:val="00D61804"/>
    <w:rsid w:val="00D64D58"/>
    <w:rsid w:val="00D671D5"/>
    <w:rsid w:val="00D711D3"/>
    <w:rsid w:val="00D74555"/>
    <w:rsid w:val="00D76F65"/>
    <w:rsid w:val="00D77946"/>
    <w:rsid w:val="00D77DB9"/>
    <w:rsid w:val="00D814D2"/>
    <w:rsid w:val="00D814F9"/>
    <w:rsid w:val="00D81D92"/>
    <w:rsid w:val="00D82025"/>
    <w:rsid w:val="00D854A9"/>
    <w:rsid w:val="00D867AA"/>
    <w:rsid w:val="00DA0667"/>
    <w:rsid w:val="00DA0E74"/>
    <w:rsid w:val="00DA109A"/>
    <w:rsid w:val="00DA460D"/>
    <w:rsid w:val="00DA46BE"/>
    <w:rsid w:val="00DA4CE8"/>
    <w:rsid w:val="00DA77F8"/>
    <w:rsid w:val="00DB0C0D"/>
    <w:rsid w:val="00DB10E4"/>
    <w:rsid w:val="00DB14D3"/>
    <w:rsid w:val="00DB3D8B"/>
    <w:rsid w:val="00DB7E03"/>
    <w:rsid w:val="00DC545E"/>
    <w:rsid w:val="00DC7BF2"/>
    <w:rsid w:val="00DD2784"/>
    <w:rsid w:val="00DD3915"/>
    <w:rsid w:val="00DD4332"/>
    <w:rsid w:val="00DD6571"/>
    <w:rsid w:val="00DE02FA"/>
    <w:rsid w:val="00DE0DA8"/>
    <w:rsid w:val="00DE17A8"/>
    <w:rsid w:val="00DE337E"/>
    <w:rsid w:val="00DE6342"/>
    <w:rsid w:val="00E00837"/>
    <w:rsid w:val="00E051CE"/>
    <w:rsid w:val="00E059C9"/>
    <w:rsid w:val="00E06C83"/>
    <w:rsid w:val="00E15F8A"/>
    <w:rsid w:val="00E16D2F"/>
    <w:rsid w:val="00E17671"/>
    <w:rsid w:val="00E217CB"/>
    <w:rsid w:val="00E22E08"/>
    <w:rsid w:val="00E245B2"/>
    <w:rsid w:val="00E25722"/>
    <w:rsid w:val="00E25A15"/>
    <w:rsid w:val="00E3241F"/>
    <w:rsid w:val="00E32F86"/>
    <w:rsid w:val="00E36658"/>
    <w:rsid w:val="00E37FEA"/>
    <w:rsid w:val="00E429A1"/>
    <w:rsid w:val="00E4618B"/>
    <w:rsid w:val="00E502FF"/>
    <w:rsid w:val="00E51413"/>
    <w:rsid w:val="00E53A07"/>
    <w:rsid w:val="00E5533B"/>
    <w:rsid w:val="00E60876"/>
    <w:rsid w:val="00E6092C"/>
    <w:rsid w:val="00E6275E"/>
    <w:rsid w:val="00E633B0"/>
    <w:rsid w:val="00E664C3"/>
    <w:rsid w:val="00E66D8E"/>
    <w:rsid w:val="00E70BDF"/>
    <w:rsid w:val="00E7256C"/>
    <w:rsid w:val="00E77CC8"/>
    <w:rsid w:val="00E82BA0"/>
    <w:rsid w:val="00E85902"/>
    <w:rsid w:val="00E8770D"/>
    <w:rsid w:val="00E95830"/>
    <w:rsid w:val="00EA33AA"/>
    <w:rsid w:val="00EA3827"/>
    <w:rsid w:val="00EA4012"/>
    <w:rsid w:val="00EB1677"/>
    <w:rsid w:val="00EB3512"/>
    <w:rsid w:val="00EB3DDE"/>
    <w:rsid w:val="00EB4EBE"/>
    <w:rsid w:val="00EB5FBE"/>
    <w:rsid w:val="00EB66BE"/>
    <w:rsid w:val="00EB7AD8"/>
    <w:rsid w:val="00EC0DD2"/>
    <w:rsid w:val="00EC34BC"/>
    <w:rsid w:val="00EC4C1D"/>
    <w:rsid w:val="00EC5E63"/>
    <w:rsid w:val="00EC741B"/>
    <w:rsid w:val="00ED03BC"/>
    <w:rsid w:val="00ED0C20"/>
    <w:rsid w:val="00ED4A10"/>
    <w:rsid w:val="00ED5124"/>
    <w:rsid w:val="00ED5D06"/>
    <w:rsid w:val="00ED7C8E"/>
    <w:rsid w:val="00EE0494"/>
    <w:rsid w:val="00EE0A11"/>
    <w:rsid w:val="00EE0A8A"/>
    <w:rsid w:val="00EE0B82"/>
    <w:rsid w:val="00EE1219"/>
    <w:rsid w:val="00EE1584"/>
    <w:rsid w:val="00EE29D6"/>
    <w:rsid w:val="00EF16E4"/>
    <w:rsid w:val="00EF185B"/>
    <w:rsid w:val="00EF3A8C"/>
    <w:rsid w:val="00EF60CA"/>
    <w:rsid w:val="00EF7178"/>
    <w:rsid w:val="00F003E4"/>
    <w:rsid w:val="00F0085A"/>
    <w:rsid w:val="00F015C6"/>
    <w:rsid w:val="00F039C3"/>
    <w:rsid w:val="00F04852"/>
    <w:rsid w:val="00F10DF7"/>
    <w:rsid w:val="00F117D8"/>
    <w:rsid w:val="00F11F58"/>
    <w:rsid w:val="00F144F9"/>
    <w:rsid w:val="00F20A4A"/>
    <w:rsid w:val="00F31F4F"/>
    <w:rsid w:val="00F3445F"/>
    <w:rsid w:val="00F411C9"/>
    <w:rsid w:val="00F422FC"/>
    <w:rsid w:val="00F443F7"/>
    <w:rsid w:val="00F45041"/>
    <w:rsid w:val="00F455A0"/>
    <w:rsid w:val="00F61375"/>
    <w:rsid w:val="00F70448"/>
    <w:rsid w:val="00F71C34"/>
    <w:rsid w:val="00F80E2E"/>
    <w:rsid w:val="00F816AD"/>
    <w:rsid w:val="00F928D4"/>
    <w:rsid w:val="00F96A06"/>
    <w:rsid w:val="00FA100D"/>
    <w:rsid w:val="00FB1AE7"/>
    <w:rsid w:val="00FB43D6"/>
    <w:rsid w:val="00FB6821"/>
    <w:rsid w:val="00FB78E0"/>
    <w:rsid w:val="00FC0CB4"/>
    <w:rsid w:val="00FC1807"/>
    <w:rsid w:val="00FC482C"/>
    <w:rsid w:val="00FC4C6B"/>
    <w:rsid w:val="00FC674B"/>
    <w:rsid w:val="00FD6B51"/>
    <w:rsid w:val="00FE164C"/>
    <w:rsid w:val="00FE278B"/>
    <w:rsid w:val="00FE5E00"/>
    <w:rsid w:val="00FE62DB"/>
    <w:rsid w:val="00FE7DF7"/>
    <w:rsid w:val="00FF048E"/>
    <w:rsid w:val="00FF2A5C"/>
    <w:rsid w:val="00FF2E2D"/>
    <w:rsid w:val="00FF3155"/>
    <w:rsid w:val="00FF4BBD"/>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7361"/>
    <o:shapelayout v:ext="edit">
      <o:idmap v:ext="edit" data="1"/>
    </o:shapelayout>
  </w:shapeDefaults>
  <w:decimalSymbol w:val="."/>
  <w:listSeparator w:val=","/>
  <w14:docId w14:val="2C7251BD"/>
  <w15:docId w15:val="{045D1CC3-FFA2-4FA9-AB88-AA409791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222"/>
    <w:pPr>
      <w:tabs>
        <w:tab w:val="center" w:pos="4680"/>
        <w:tab w:val="right" w:pos="9360"/>
      </w:tabs>
    </w:pPr>
  </w:style>
  <w:style w:type="character" w:customStyle="1" w:styleId="HeaderChar">
    <w:name w:val="Header Char"/>
    <w:link w:val="Header"/>
    <w:uiPriority w:val="99"/>
    <w:rsid w:val="00CF1222"/>
    <w:rPr>
      <w:sz w:val="22"/>
      <w:szCs w:val="22"/>
    </w:rPr>
  </w:style>
  <w:style w:type="paragraph" w:styleId="Footer">
    <w:name w:val="footer"/>
    <w:basedOn w:val="Normal"/>
    <w:link w:val="FooterChar"/>
    <w:uiPriority w:val="99"/>
    <w:unhideWhenUsed/>
    <w:rsid w:val="00CF1222"/>
    <w:pPr>
      <w:tabs>
        <w:tab w:val="center" w:pos="4680"/>
        <w:tab w:val="right" w:pos="9360"/>
      </w:tabs>
    </w:pPr>
  </w:style>
  <w:style w:type="character" w:customStyle="1" w:styleId="FooterChar">
    <w:name w:val="Footer Char"/>
    <w:link w:val="Footer"/>
    <w:uiPriority w:val="99"/>
    <w:rsid w:val="00CF1222"/>
    <w:rPr>
      <w:sz w:val="22"/>
      <w:szCs w:val="22"/>
    </w:rPr>
  </w:style>
  <w:style w:type="paragraph" w:styleId="ListParagraph">
    <w:name w:val="List Paragraph"/>
    <w:basedOn w:val="Normal"/>
    <w:uiPriority w:val="34"/>
    <w:qFormat/>
    <w:rsid w:val="0067752F"/>
    <w:pPr>
      <w:ind w:left="720"/>
    </w:pPr>
  </w:style>
  <w:style w:type="paragraph" w:styleId="BalloonText">
    <w:name w:val="Balloon Text"/>
    <w:basedOn w:val="Normal"/>
    <w:link w:val="BalloonTextChar"/>
    <w:uiPriority w:val="99"/>
    <w:semiHidden/>
    <w:unhideWhenUsed/>
    <w:rsid w:val="007E7121"/>
    <w:rPr>
      <w:rFonts w:ascii="Tahoma" w:hAnsi="Tahoma" w:cs="Tahoma"/>
      <w:sz w:val="16"/>
      <w:szCs w:val="16"/>
    </w:rPr>
  </w:style>
  <w:style w:type="character" w:customStyle="1" w:styleId="BalloonTextChar">
    <w:name w:val="Balloon Text Char"/>
    <w:link w:val="BalloonText"/>
    <w:uiPriority w:val="99"/>
    <w:semiHidden/>
    <w:rsid w:val="007E7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01A6-EC6A-42CE-BD32-F92AA52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dwater Schools</dc:creator>
  <cp:lastModifiedBy>Doug Mader</cp:lastModifiedBy>
  <cp:revision>9</cp:revision>
  <cp:lastPrinted>2023-06-07T11:14:00Z</cp:lastPrinted>
  <dcterms:created xsi:type="dcterms:W3CDTF">2023-08-09T17:24:00Z</dcterms:created>
  <dcterms:modified xsi:type="dcterms:W3CDTF">2023-08-09T18:03:00Z</dcterms:modified>
</cp:coreProperties>
</file>